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7E" w:rsidRPr="008E277E" w:rsidRDefault="008E277E" w:rsidP="008E27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E27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Центр поддержки предпринимательства в городе Горячий Ключ</w:t>
      </w:r>
    </w:p>
    <w:p w:rsidR="00582829" w:rsidRDefault="00B35D73" w:rsidP="008E2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28700" cy="523875"/>
            <wp:effectExtent l="0" t="0" r="0" b="9525"/>
            <wp:docPr id="2" name="Рисунок 2" descr="http://www.gfkuban.ru/cpp/img/m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fkuban.ru/cpp/img/mb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FF" w:rsidRDefault="00582829" w:rsidP="002023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A349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A34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C7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4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м образовании город Горячий Ключ </w:t>
      </w:r>
      <w:r w:rsidR="00F8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люченным муниципальным контрактом </w:t>
      </w:r>
      <w:r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зе</w:t>
      </w:r>
      <w:r w:rsidR="001A3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юза</w:t>
      </w:r>
      <w:r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о-промышленн</w:t>
      </w:r>
      <w:r w:rsidR="001A3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лат</w:t>
      </w:r>
      <w:r w:rsidR="001A3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»</w:t>
      </w:r>
      <w:r w:rsidR="00F86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-Исполн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7E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E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18"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онные</w:t>
      </w:r>
      <w:r w:rsidR="00E43E18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E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18"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есплатной основе</w:t>
      </w:r>
      <w:r w:rsidR="008E277E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предпринимательской деятельности</w:t>
      </w:r>
      <w:r w:rsidR="0039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занятым</w:t>
      </w:r>
      <w:r w:rsidR="008E277E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м на территории муниципального образования город Горячий Ключ:</w:t>
      </w:r>
      <w:r w:rsidR="0020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3FF" w:rsidRPr="002023FF" w:rsidRDefault="002023FF" w:rsidP="002023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02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онные услуги по вопросам финансового планирования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онсультации по бюджетированию; консультации по оптимизации налогообложения; </w:t>
      </w:r>
      <w:r w:rsidRPr="002023FF">
        <w:rPr>
          <w:rFonts w:ascii="Times New Roman" w:hAnsi="Times New Roman" w:cs="Times New Roman"/>
          <w:sz w:val="28"/>
          <w:szCs w:val="28"/>
        </w:rPr>
        <w:t>консультации по организации ведения бухгалтерского учета; консультации по составлению бухгалтерской и налоговой отчетности; выбор системы налогообложения; иные консультации, относящиеся к вопросам финансового планирования)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23FF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онные услуги по вопросам маркетингового сопровождения деятельности и </w:t>
      </w:r>
      <w:r w:rsidRPr="00202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знес-планированию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23FF">
        <w:rPr>
          <w:rFonts w:ascii="Times New Roman" w:hAnsi="Times New Roman" w:cs="Times New Roman"/>
          <w:bCs/>
          <w:sz w:val="28"/>
          <w:szCs w:val="28"/>
        </w:rPr>
        <w:t xml:space="preserve">(консультации по разработке маркетинговой стратегии и планов; консультации по организации системы сбыта продукции; консультации по организации выставочных мероприятий, </w:t>
      </w:r>
      <w:r w:rsidRPr="002023FF">
        <w:rPr>
          <w:rFonts w:ascii="Times New Roman" w:hAnsi="Times New Roman" w:cs="Times New Roman"/>
          <w:sz w:val="28"/>
          <w:szCs w:val="28"/>
        </w:rPr>
        <w:t>консультации  по определению структуры бизнеса и процесса планирования;  консультации по организации рекламных кампаний;  консультации по PR-сопровождению;  консультации по продвижению в сети Интернет;   иные консультации, относящиеся к вопросам маркетингового сопровождения деятельности и бизнес-планированию)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23FF" w:rsidRP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23FF">
        <w:rPr>
          <w:rFonts w:ascii="Times New Roman" w:hAnsi="Times New Roman" w:cs="Times New Roman"/>
          <w:b/>
          <w:bCs/>
          <w:sz w:val="28"/>
          <w:szCs w:val="28"/>
        </w:rPr>
        <w:t>консультационные услуги по вопросам патентно-лицензионного сопровождения деятельности</w:t>
      </w:r>
      <w:r w:rsidRPr="002023FF">
        <w:rPr>
          <w:rFonts w:ascii="Times New Roman" w:hAnsi="Times New Roman" w:cs="Times New Roman"/>
          <w:bCs/>
          <w:sz w:val="28"/>
          <w:szCs w:val="28"/>
        </w:rPr>
        <w:t xml:space="preserve"> (формирование патентно-лицензионной политики; разработка лицензионных договоров; определение цены лицензии; консультации по патентированию; </w:t>
      </w:r>
      <w:r w:rsidRPr="002023FF">
        <w:rPr>
          <w:rFonts w:ascii="Times New Roman" w:hAnsi="Times New Roman" w:cs="Times New Roman"/>
          <w:sz w:val="28"/>
          <w:szCs w:val="28"/>
        </w:rPr>
        <w:t>иные консультации, относящиеся к вопросам патентно-лицензионного сопровождения деятельности)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23FF" w:rsidRPr="002023FF" w:rsidRDefault="002023FF" w:rsidP="002023FF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23FF" w:rsidRP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FF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онные услуги по вопросам правового обеспечения деятельности </w:t>
      </w:r>
      <w:r w:rsidRPr="002023FF">
        <w:rPr>
          <w:rFonts w:ascii="Times New Roman" w:hAnsi="Times New Roman" w:cs="Times New Roman"/>
          <w:bCs/>
          <w:sz w:val="28"/>
          <w:szCs w:val="28"/>
        </w:rPr>
        <w:t xml:space="preserve">(составление  и экспертиза типовых договоров, соглашений, учредительных документов, должностных регламентов и инструкций; консультации по составлению направляемых в суд типовых документов (исков, отзывов и иных процессуальных документов); консультации по  обеспечению представления интересов заявителя  в органах государственной власти и органах местного самоуправления при проведении мероприятий по </w:t>
      </w:r>
      <w:r w:rsidRPr="002023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ролю; </w:t>
      </w:r>
      <w:r w:rsidRPr="002023FF">
        <w:rPr>
          <w:rFonts w:ascii="Times New Roman" w:hAnsi="Times New Roman" w:cs="Times New Roman"/>
          <w:sz w:val="28"/>
          <w:szCs w:val="28"/>
        </w:rPr>
        <w:t>иные консультации, относящиеся к юридическому сопровождению деятельности)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23FF" w:rsidRP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23FF" w:rsidRP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23FF">
        <w:rPr>
          <w:rFonts w:ascii="Times New Roman" w:hAnsi="Times New Roman" w:cs="Times New Roman"/>
          <w:b/>
          <w:bCs/>
          <w:sz w:val="28"/>
          <w:szCs w:val="28"/>
        </w:rPr>
        <w:t>консультационные услуги  по подбору персонала, по вопросам применения трудового законодательства Российской Федерации</w:t>
      </w:r>
      <w:r w:rsidRPr="002023F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023FF">
        <w:rPr>
          <w:rFonts w:ascii="Times New Roman" w:hAnsi="Times New Roman" w:cs="Times New Roman"/>
          <w:sz w:val="28"/>
          <w:szCs w:val="28"/>
        </w:rPr>
        <w:t>консультации по предоставлению информации об основных  направлениях современных подходов к подбору и отбору персонала; консультации по оформлению необходимых документов для приема персонала на работу; консультации по оформлению разрешений на право привлечения иностранной рабочей силы; иные консультации, относящиеся к подбору персонала, трудовому законодательству Российской Федерации);</w:t>
      </w:r>
    </w:p>
    <w:p w:rsidR="002023FF" w:rsidRP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23FF">
        <w:rPr>
          <w:rFonts w:ascii="Times New Roman" w:hAnsi="Times New Roman" w:cs="Times New Roman"/>
          <w:b/>
          <w:bCs/>
          <w:sz w:val="28"/>
          <w:szCs w:val="28"/>
        </w:rPr>
        <w:t>услуги по организации сертификации товаров, работ и услуг (в том числе международной), а также сертификация</w:t>
      </w:r>
      <w:r w:rsidRPr="002023FF">
        <w:rPr>
          <w:rFonts w:ascii="Times New Roman" w:hAnsi="Times New Roman" w:cs="Times New Roman"/>
          <w:bCs/>
          <w:sz w:val="28"/>
          <w:szCs w:val="28"/>
        </w:rPr>
        <w:t xml:space="preserve"> (при наличии соответствующей квалификации) по системе менеджмента качества в соответствии с международными стандартами (</w:t>
      </w:r>
      <w:r w:rsidRPr="002023FF">
        <w:rPr>
          <w:rFonts w:ascii="Times New Roman" w:hAnsi="Times New Roman" w:cs="Times New Roman"/>
          <w:sz w:val="28"/>
          <w:szCs w:val="28"/>
        </w:rPr>
        <w:t> предоставление информации о нормативной документации по сертификации; предоставление перечня документов, необходимых для проведения процедуры сертификации продукции и услуг в соответствии с видами деятельности Клиента; проверка правильности заполнения декларации о соответствии; иное, относящееся к сертификации)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23FF" w:rsidRP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23FF">
        <w:rPr>
          <w:rFonts w:ascii="Times New Roman" w:hAnsi="Times New Roman" w:cs="Times New Roman"/>
          <w:b/>
          <w:color w:val="000000"/>
          <w:sz w:val="28"/>
          <w:szCs w:val="28"/>
        </w:rPr>
        <w:t>консультационные услуги о мерах государственной поддержки субъектов малого и среднего предпринимательства, самозанятых</w:t>
      </w:r>
      <w:r w:rsidRPr="002023FF">
        <w:rPr>
          <w:rFonts w:ascii="Times New Roman" w:hAnsi="Times New Roman" w:cs="Times New Roman"/>
          <w:color w:val="000000"/>
          <w:sz w:val="28"/>
          <w:szCs w:val="28"/>
        </w:rPr>
        <w:t>, в том числе по вопросам участия в мероприятиях поддержки в рамках действующих муниципальных, краевых и федеральных программ</w:t>
      </w:r>
      <w:r w:rsidRPr="002023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23FF">
        <w:rPr>
          <w:rFonts w:ascii="Times New Roman" w:hAnsi="Times New Roman" w:cs="Times New Roman"/>
          <w:bCs/>
          <w:sz w:val="28"/>
          <w:szCs w:val="28"/>
        </w:rPr>
        <w:t>(</w:t>
      </w:r>
      <w:r w:rsidRPr="002023F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действующих на момент обращения заявителя  мерах государственной поддержки </w:t>
      </w:r>
      <w:r w:rsidRPr="002023FF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 самозанятых;</w:t>
      </w:r>
      <w:r w:rsidRPr="002023FF">
        <w:rPr>
          <w:rFonts w:ascii="Times New Roman" w:hAnsi="Times New Roman" w:cs="Times New Roman"/>
          <w:sz w:val="28"/>
          <w:szCs w:val="28"/>
        </w:rPr>
        <w:t xml:space="preserve"> нормативной документации, обуславливающей условия получения заявителем государственной поддержки,  предоставление перечня документов, необходимых для участия в программах господдержки </w:t>
      </w:r>
      <w:r w:rsidRPr="002023FF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 самозанятых;</w:t>
      </w:r>
      <w:r w:rsidRPr="002023FF">
        <w:rPr>
          <w:rFonts w:ascii="Times New Roman" w:hAnsi="Times New Roman" w:cs="Times New Roman"/>
          <w:sz w:val="28"/>
          <w:szCs w:val="28"/>
        </w:rPr>
        <w:t xml:space="preserve"> иное, относящееся к вопросу участия в программах поддержки </w:t>
      </w:r>
      <w:r w:rsidRPr="002023FF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 самозанятых)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23FF" w:rsidRPr="002023FF" w:rsidRDefault="002023FF" w:rsidP="002023FF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23FF">
        <w:rPr>
          <w:rFonts w:ascii="Times New Roman" w:hAnsi="Times New Roman" w:cs="Times New Roman"/>
          <w:b/>
          <w:color w:val="000000"/>
          <w:sz w:val="28"/>
          <w:szCs w:val="28"/>
        </w:rPr>
        <w:t>оказание содействия в подготовке документации с целью получения мер государственной поддержки субъектов малого и среднего предпринимательства, самозанятых</w:t>
      </w:r>
      <w:r w:rsidRPr="002023FF">
        <w:rPr>
          <w:rFonts w:ascii="Times New Roman" w:hAnsi="Times New Roman" w:cs="Times New Roman"/>
          <w:color w:val="000000"/>
          <w:sz w:val="28"/>
          <w:szCs w:val="28"/>
        </w:rPr>
        <w:t xml:space="preserve">, в т.ч. для участия в мероприятиях поддержки в рамках действующих муниципальных, краевых и федеральных программ (помощь в составлении документации, необходимой заявителю для </w:t>
      </w:r>
      <w:r w:rsidRPr="002023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 мер господдержки: для участия в отборах на получение субсидий, для получения микрозаймов, гарантий, лизинговой поддержки и пр.)</w:t>
      </w:r>
      <w:r w:rsidRPr="002023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23FF" w:rsidRPr="002023FF" w:rsidRDefault="002023FF" w:rsidP="002023FF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23FF" w:rsidRPr="002023FF" w:rsidRDefault="002023FF" w:rsidP="002023FF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ind w:left="0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3FF">
        <w:rPr>
          <w:rFonts w:ascii="Times New Roman" w:hAnsi="Times New Roman" w:cs="Times New Roman"/>
          <w:b/>
          <w:color w:val="000000"/>
          <w:sz w:val="28"/>
          <w:szCs w:val="28"/>
        </w:rPr>
        <w:t>оказание учебно-методической помощи заявителю: организация и проведение обучающих семинаров</w:t>
      </w:r>
      <w:r w:rsidRPr="002023FF">
        <w:rPr>
          <w:rFonts w:ascii="Times New Roman" w:hAnsi="Times New Roman" w:cs="Times New Roman"/>
          <w:color w:val="000000"/>
          <w:sz w:val="28"/>
          <w:szCs w:val="28"/>
        </w:rPr>
        <w:t xml:space="preserve"> для субъектов малого и среднего предпринимательства и самозанятых.</w:t>
      </w:r>
    </w:p>
    <w:p w:rsidR="00974506" w:rsidRPr="00B25983" w:rsidRDefault="00F86976" w:rsidP="00DF5BFC">
      <w:pPr>
        <w:pStyle w:val="table"/>
        <w:widowControl w:val="0"/>
        <w:numPr>
          <w:ilvl w:val="0"/>
          <w:numId w:val="2"/>
        </w:numPr>
        <w:shd w:val="clear" w:color="auto" w:fill="FFFFFF"/>
        <w:tabs>
          <w:tab w:val="clear" w:pos="786"/>
          <w:tab w:val="num" w:pos="426"/>
          <w:tab w:val="left" w:pos="9044"/>
        </w:tabs>
        <w:ind w:left="0" w:right="-1" w:firstLine="426"/>
        <w:rPr>
          <w:b/>
          <w:bCs/>
          <w:color w:val="000000"/>
          <w:sz w:val="28"/>
          <w:szCs w:val="28"/>
        </w:rPr>
      </w:pPr>
      <w:r w:rsidRPr="00974506">
        <w:rPr>
          <w:rFonts w:eastAsia="Times New Roman"/>
          <w:bCs/>
          <w:sz w:val="28"/>
          <w:szCs w:val="28"/>
        </w:rPr>
        <w:t xml:space="preserve"> </w:t>
      </w:r>
      <w:r w:rsidR="00FD2DB3" w:rsidRPr="00B25983">
        <w:rPr>
          <w:rFonts w:eastAsia="Times New Roman"/>
          <w:b/>
          <w:bCs/>
          <w:sz w:val="28"/>
          <w:szCs w:val="28"/>
        </w:rPr>
        <w:t xml:space="preserve">  </w:t>
      </w:r>
      <w:r w:rsidR="005C7AD6" w:rsidRPr="00B25983">
        <w:rPr>
          <w:rFonts w:eastAsia="Times New Roman"/>
          <w:b/>
          <w:bCs/>
          <w:sz w:val="28"/>
          <w:szCs w:val="28"/>
        </w:rPr>
        <w:t>Услуга оказывается СМиСП</w:t>
      </w:r>
      <w:r w:rsidR="00976891" w:rsidRPr="00B25983">
        <w:rPr>
          <w:rFonts w:eastAsia="Times New Roman"/>
          <w:b/>
          <w:bCs/>
          <w:sz w:val="28"/>
          <w:szCs w:val="28"/>
        </w:rPr>
        <w:t xml:space="preserve">, </w:t>
      </w:r>
      <w:r w:rsidR="00974506" w:rsidRPr="00B25983">
        <w:rPr>
          <w:rFonts w:eastAsia="Times New Roman"/>
          <w:b/>
          <w:bCs/>
          <w:sz w:val="28"/>
          <w:szCs w:val="28"/>
        </w:rPr>
        <w:t xml:space="preserve">самозанятым </w:t>
      </w:r>
      <w:r w:rsidR="00974506" w:rsidRPr="00B25983">
        <w:rPr>
          <w:b/>
          <w:bCs/>
          <w:sz w:val="28"/>
          <w:szCs w:val="28"/>
        </w:rPr>
        <w:t xml:space="preserve">Исполнителем </w:t>
      </w:r>
      <w:r w:rsidR="00974506" w:rsidRPr="00B25983">
        <w:rPr>
          <w:b/>
          <w:bCs/>
          <w:color w:val="000000"/>
          <w:sz w:val="28"/>
          <w:szCs w:val="28"/>
        </w:rPr>
        <w:t>посредством:</w:t>
      </w:r>
    </w:p>
    <w:p w:rsidR="00974506" w:rsidRPr="00974506" w:rsidRDefault="00974506" w:rsidP="00974506">
      <w:pPr>
        <w:pStyle w:val="a4"/>
        <w:numPr>
          <w:ilvl w:val="0"/>
          <w:numId w:val="2"/>
        </w:numPr>
        <w:tabs>
          <w:tab w:val="clear" w:pos="786"/>
          <w:tab w:val="num" w:pos="709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506">
        <w:rPr>
          <w:rFonts w:ascii="Times New Roman" w:hAnsi="Times New Roman" w:cs="Times New Roman"/>
          <w:bCs/>
          <w:color w:val="000000"/>
          <w:sz w:val="28"/>
          <w:szCs w:val="28"/>
        </w:rPr>
        <w:t>личного обращения заявителя непосредственно в офис Исполнителя</w:t>
      </w:r>
      <w:r w:rsidRPr="00974506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506" w:rsidRPr="00974506" w:rsidRDefault="00974506" w:rsidP="00974506">
      <w:pPr>
        <w:pStyle w:val="a4"/>
        <w:numPr>
          <w:ilvl w:val="0"/>
          <w:numId w:val="2"/>
        </w:numPr>
        <w:tabs>
          <w:tab w:val="clear" w:pos="786"/>
          <w:tab w:val="num" w:pos="709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4506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консультационной услуги по телефону;</w:t>
      </w:r>
    </w:p>
    <w:p w:rsidR="00974506" w:rsidRPr="00FE7BEE" w:rsidRDefault="00974506" w:rsidP="00CD1A8C">
      <w:pPr>
        <w:pStyle w:val="a4"/>
        <w:widowControl w:val="0"/>
        <w:numPr>
          <w:ilvl w:val="0"/>
          <w:numId w:val="2"/>
        </w:numPr>
        <w:tabs>
          <w:tab w:val="clear" w:pos="786"/>
          <w:tab w:val="num" w:pos="426"/>
          <w:tab w:val="num" w:pos="709"/>
          <w:tab w:val="left" w:pos="9044"/>
        </w:tabs>
        <w:ind w:left="0" w:right="-45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506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проведения обучающего мероприятия на территории муниципального образования город Горячий Ключ.</w:t>
      </w:r>
    </w:p>
    <w:p w:rsidR="00FE7BEE" w:rsidRPr="00974506" w:rsidRDefault="00FE7BEE" w:rsidP="00CD1A8C">
      <w:pPr>
        <w:pStyle w:val="a4"/>
        <w:widowControl w:val="0"/>
        <w:numPr>
          <w:ilvl w:val="0"/>
          <w:numId w:val="2"/>
        </w:numPr>
        <w:tabs>
          <w:tab w:val="clear" w:pos="786"/>
          <w:tab w:val="num" w:pos="426"/>
          <w:tab w:val="num" w:pos="709"/>
          <w:tab w:val="left" w:pos="9044"/>
        </w:tabs>
        <w:ind w:left="0" w:right="-45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983" w:rsidRPr="00B25983" w:rsidRDefault="00B25983" w:rsidP="00B25983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9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иСП</w:t>
      </w:r>
      <w:r w:rsidRPr="00B2598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ет Исполнителю следующие документы:</w:t>
      </w:r>
    </w:p>
    <w:p w:rsidR="00B25983" w:rsidRPr="00B25983" w:rsidRDefault="00B25983" w:rsidP="00B25983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983">
        <w:rPr>
          <w:rFonts w:ascii="Times New Roman" w:hAnsi="Times New Roman" w:cs="Times New Roman"/>
          <w:sz w:val="28"/>
          <w:szCs w:val="28"/>
        </w:rPr>
        <w:t>1) анкету-заявление на предоставление консультационных услуг -</w:t>
      </w:r>
      <w:r w:rsidRPr="00B25983">
        <w:rPr>
          <w:rFonts w:ascii="Times New Roman" w:hAnsi="Times New Roman" w:cs="Times New Roman"/>
          <w:color w:val="000000"/>
          <w:sz w:val="28"/>
          <w:szCs w:val="28"/>
        </w:rPr>
        <w:t>приложение №2 к приложению №1 «Описание объекта закупки» контракта (Приложение 1 к Порядку оказания консультационной поддержки)</w:t>
      </w:r>
      <w:r w:rsidRPr="00B25983">
        <w:rPr>
          <w:rFonts w:ascii="Times New Roman" w:hAnsi="Times New Roman" w:cs="Times New Roman"/>
          <w:sz w:val="28"/>
          <w:szCs w:val="28"/>
        </w:rPr>
        <w:t>-(анкета может быть оформлена заявителем непосредственно в Организации инфраструктуры поддержки);</w:t>
      </w:r>
    </w:p>
    <w:p w:rsidR="00B25983" w:rsidRPr="00B25983" w:rsidRDefault="00B25983" w:rsidP="00B25983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983">
        <w:rPr>
          <w:rFonts w:ascii="Times New Roman" w:hAnsi="Times New Roman" w:cs="Times New Roman"/>
          <w:sz w:val="28"/>
          <w:szCs w:val="28"/>
        </w:rPr>
        <w:t xml:space="preserve">2) документ о постановке на учет в налоговом органе или документ о внесении записи в соответствующий единый государственный реестр (для субъектов предпринимательской деятельности); </w:t>
      </w:r>
    </w:p>
    <w:p w:rsidR="00B25983" w:rsidRPr="00B25983" w:rsidRDefault="00B25983" w:rsidP="00B25983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983">
        <w:rPr>
          <w:rFonts w:ascii="Times New Roman" w:hAnsi="Times New Roman" w:cs="Times New Roman"/>
          <w:sz w:val="28"/>
          <w:szCs w:val="28"/>
        </w:rPr>
        <w:t>3) доверенность или ее копия, верность которой засвидетельствована выдавшим ее лицом, в случае, когда за услугой обратился представитель субъекта малого и среднего предпринимательства, действующий на основании доверенности.</w:t>
      </w:r>
    </w:p>
    <w:p w:rsidR="00B25983" w:rsidRPr="00B25983" w:rsidRDefault="00B25983" w:rsidP="00B25983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-5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занятый </w:t>
      </w:r>
      <w:r w:rsidRPr="00B25983">
        <w:rPr>
          <w:rFonts w:ascii="Times New Roman" w:hAnsi="Times New Roman" w:cs="Times New Roman"/>
          <w:b/>
          <w:bCs/>
          <w:sz w:val="28"/>
          <w:szCs w:val="28"/>
        </w:rPr>
        <w:t>предоставляет Исполнителю следующие документы</w:t>
      </w:r>
      <w:r w:rsidRPr="00B25983">
        <w:rPr>
          <w:rFonts w:ascii="Times New Roman" w:hAnsi="Times New Roman" w:cs="Times New Roman"/>
          <w:b/>
          <w:sz w:val="28"/>
          <w:szCs w:val="28"/>
        </w:rPr>
        <w:t>:</w:t>
      </w:r>
    </w:p>
    <w:p w:rsidR="00B25983" w:rsidRPr="00B25983" w:rsidRDefault="00B25983" w:rsidP="00B25983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983">
        <w:rPr>
          <w:rFonts w:ascii="Times New Roman" w:hAnsi="Times New Roman" w:cs="Times New Roman"/>
          <w:sz w:val="28"/>
          <w:szCs w:val="28"/>
        </w:rPr>
        <w:t>1) анкета-заявление на предоставление консультационных услуг -</w:t>
      </w:r>
      <w:r w:rsidRPr="00B25983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2 к приложению № 1 «Описание объекта закупки» контракта </w:t>
      </w:r>
      <w:r w:rsidRPr="00B25983">
        <w:rPr>
          <w:rFonts w:ascii="Times New Roman" w:hAnsi="Times New Roman" w:cs="Times New Roman"/>
          <w:sz w:val="28"/>
          <w:szCs w:val="28"/>
        </w:rPr>
        <w:t>(приложение 1 к Порядку оказания консультационной поддержки);</w:t>
      </w:r>
    </w:p>
    <w:p w:rsidR="00B25983" w:rsidRPr="00B25983" w:rsidRDefault="00B25983" w:rsidP="00B25983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9044"/>
        </w:tabs>
        <w:ind w:left="0" w:right="8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983">
        <w:rPr>
          <w:rFonts w:ascii="Times New Roman" w:hAnsi="Times New Roman" w:cs="Times New Roman"/>
          <w:color w:val="000000"/>
          <w:sz w:val="28"/>
          <w:szCs w:val="28"/>
        </w:rPr>
        <w:t xml:space="preserve">2) справку о постановке на учет физического лица в качестве налогоплательщика налога на профессиональный доход (НПД), формируемого в мобильном приложении «Мой налог» или личном кабинете налогоплательщика НПД; </w:t>
      </w:r>
    </w:p>
    <w:p w:rsidR="00B25983" w:rsidRPr="00B25983" w:rsidRDefault="00B25983" w:rsidP="00B25983">
      <w:pPr>
        <w:pStyle w:val="a4"/>
        <w:numPr>
          <w:ilvl w:val="0"/>
          <w:numId w:val="2"/>
        </w:numPr>
        <w:tabs>
          <w:tab w:val="clear" w:pos="786"/>
          <w:tab w:val="num" w:pos="426"/>
          <w:tab w:val="left" w:pos="6030"/>
        </w:tabs>
        <w:ind w:left="0" w:right="8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983">
        <w:rPr>
          <w:rFonts w:ascii="Times New Roman" w:hAnsi="Times New Roman" w:cs="Times New Roman"/>
          <w:color w:val="000000"/>
          <w:sz w:val="28"/>
          <w:szCs w:val="28"/>
        </w:rPr>
        <w:t xml:space="preserve">3) документ, удостоверяющий личность. </w:t>
      </w:r>
      <w:r w:rsidRPr="00B2598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70CC9" w:rsidRDefault="003411C0" w:rsidP="00A70CC9">
      <w:pPr>
        <w:pStyle w:val="3"/>
        <w:numPr>
          <w:ilvl w:val="0"/>
          <w:numId w:val="2"/>
        </w:numPr>
        <w:shd w:val="clear" w:color="auto" w:fill="auto"/>
        <w:tabs>
          <w:tab w:val="clear" w:pos="786"/>
          <w:tab w:val="num" w:pos="426"/>
          <w:tab w:val="left" w:pos="1265"/>
          <w:tab w:val="left" w:pos="9044"/>
        </w:tabs>
        <w:spacing w:before="0" w:after="0" w:line="240" w:lineRule="auto"/>
        <w:ind w:left="0" w:right="-58" w:firstLine="426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 xml:space="preserve">    </w:t>
      </w:r>
      <w:r w:rsidR="00A70CC9" w:rsidRPr="00A70CC9">
        <w:rPr>
          <w:rStyle w:val="FontStyle19"/>
          <w:color w:val="000000"/>
          <w:sz w:val="28"/>
          <w:szCs w:val="28"/>
        </w:rPr>
        <w:t>Исполнитель о</w:t>
      </w:r>
      <w:r w:rsidR="00A70CC9" w:rsidRPr="00A70CC9">
        <w:rPr>
          <w:rFonts w:ascii="Times New Roman" w:hAnsi="Times New Roman" w:cs="Times New Roman"/>
          <w:sz w:val="28"/>
          <w:szCs w:val="28"/>
        </w:rPr>
        <w:t>казывает соответствующую услугу в срок не более 10 рабочих дней со дня подачи заявления заявителем.</w:t>
      </w:r>
    </w:p>
    <w:p w:rsidR="003411C0" w:rsidRPr="00A70CC9" w:rsidRDefault="003411C0" w:rsidP="00A70CC9">
      <w:pPr>
        <w:pStyle w:val="3"/>
        <w:numPr>
          <w:ilvl w:val="0"/>
          <w:numId w:val="2"/>
        </w:numPr>
        <w:shd w:val="clear" w:color="auto" w:fill="auto"/>
        <w:tabs>
          <w:tab w:val="clear" w:pos="786"/>
          <w:tab w:val="num" w:pos="426"/>
          <w:tab w:val="left" w:pos="1265"/>
          <w:tab w:val="left" w:pos="9044"/>
        </w:tabs>
        <w:spacing w:before="0" w:after="0" w:line="240" w:lineRule="auto"/>
        <w:ind w:left="0" w:right="-58" w:firstLine="426"/>
        <w:rPr>
          <w:rFonts w:ascii="Times New Roman" w:hAnsi="Times New Roman" w:cs="Times New Roman"/>
          <w:sz w:val="28"/>
          <w:szCs w:val="28"/>
        </w:rPr>
      </w:pPr>
    </w:p>
    <w:p w:rsidR="00A70CC9" w:rsidRPr="00A70CC9" w:rsidRDefault="003411C0" w:rsidP="00A70CC9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9"/>
          <w:color w:val="000000"/>
          <w:sz w:val="28"/>
          <w:szCs w:val="28"/>
        </w:rPr>
        <w:t xml:space="preserve">    </w:t>
      </w:r>
      <w:r w:rsidR="00A70CC9" w:rsidRPr="00A70CC9">
        <w:rPr>
          <w:rStyle w:val="FontStyle19"/>
          <w:color w:val="000000"/>
          <w:sz w:val="28"/>
          <w:szCs w:val="28"/>
        </w:rPr>
        <w:t xml:space="preserve"> </w:t>
      </w:r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невозможности предоставления Исполнителем услуги заявителю по причине отсутствия необходимой услуги в перечне предоставляемых услуг (например: разработка и продвижение бренда, </w:t>
      </w:r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зработка маркетингового исследования, создание бизнес-плана для соискания инвестиций, создание </w:t>
      </w:r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айта и др.), Исполнителем осуществляется перевод вопроса заявителя в </w:t>
      </w:r>
      <w:r w:rsidR="00A70CC9" w:rsidRPr="00A70CC9">
        <w:rPr>
          <w:rFonts w:ascii="Times New Roman" w:hAnsi="Times New Roman" w:cs="Times New Roman"/>
          <w:sz w:val="28"/>
          <w:szCs w:val="28"/>
        </w:rPr>
        <w:t>Центр поддержки предпринимательства Краснодарского края</w:t>
      </w:r>
      <w:r w:rsidR="00A7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CC9" w:rsidRDefault="00A70CC9" w:rsidP="00A70CC9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23" w:rsidRPr="003411C0" w:rsidRDefault="008E277E" w:rsidP="00A70CC9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услуг производится по адресу: </w:t>
      </w:r>
    </w:p>
    <w:p w:rsidR="00F22A98" w:rsidRPr="00F22A98" w:rsidRDefault="00F22A98" w:rsidP="00F22A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дар, ул. Трамвайная, 2/6, 3 этаж, о</w:t>
      </w:r>
      <w:bookmarkStart w:id="0" w:name="_GoBack"/>
      <w:bookmarkEnd w:id="0"/>
      <w:r w:rsidRPr="00F2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304</w:t>
      </w:r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онной работы Торгово-промышленной палаты</w:t>
      </w:r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)</w:t>
      </w:r>
    </w:p>
    <w:p w:rsidR="00F22A98" w:rsidRPr="00F22A98" w:rsidRDefault="00F22A98" w:rsidP="00F22A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</w:t>
      </w:r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едельник – четверг с 9.00 до 18.00; пятница с 9.00 до 17.00. Перерыв с 13.00 до 14.00</w:t>
      </w:r>
    </w:p>
    <w:p w:rsidR="00F22A98" w:rsidRPr="00F22A98" w:rsidRDefault="00F22A98" w:rsidP="00F22A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</w:t>
      </w:r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>: (861) 992-03-59 – начальник отдела; телефоны экспертов 992-03-60, 992-03 45, 992-03-46.</w:t>
      </w:r>
    </w:p>
    <w:p w:rsidR="00F22A98" w:rsidRPr="00F22A98" w:rsidRDefault="00F22A98" w:rsidP="00F2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 </w:t>
      </w:r>
      <w:r w:rsidRPr="00F2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F2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2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F2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irukovatpp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ppkuban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gtFrame="_blank" w:history="1"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sa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ppkuban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gtFrame="_blank" w:history="1"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ppkuban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gtFrame="_blank" w:history="1"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av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ppkuban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2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F22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B0F" w:rsidRDefault="00A70CC9" w:rsidP="00FD2DB3">
      <w:pPr>
        <w:tabs>
          <w:tab w:val="left" w:pos="496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занятых,</w:t>
      </w:r>
      <w:r w:rsidR="00F8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на территории муниципального образования город Горяч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ться возможностью получения бесплатных консультационных услуг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E7BEE" w:rsidRDefault="00FE7BEE" w:rsidP="00FD2DB3">
      <w:pPr>
        <w:tabs>
          <w:tab w:val="left" w:pos="496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е подробную информацию о консультационной поддержке можно получить в отделе по инвестиционным вопросам и взаимодействию с малым бизнесом администрации муниципального образования город Горячий Ключ по телефону: 8 86159 3-58-80.</w:t>
      </w:r>
    </w:p>
    <w:sectPr w:rsidR="00FE7BEE" w:rsidSect="003411C0">
      <w:headerReference w:type="default" r:id="rId13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48" w:rsidRDefault="000C2148" w:rsidP="005D5723">
      <w:pPr>
        <w:spacing w:after="0" w:line="240" w:lineRule="auto"/>
      </w:pPr>
      <w:r>
        <w:separator/>
      </w:r>
    </w:p>
  </w:endnote>
  <w:endnote w:type="continuationSeparator" w:id="0">
    <w:p w:rsidR="000C2148" w:rsidRDefault="000C2148" w:rsidP="005D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48" w:rsidRDefault="000C2148" w:rsidP="005D5723">
      <w:pPr>
        <w:spacing w:after="0" w:line="240" w:lineRule="auto"/>
      </w:pPr>
      <w:r>
        <w:separator/>
      </w:r>
    </w:p>
  </w:footnote>
  <w:footnote w:type="continuationSeparator" w:id="0">
    <w:p w:rsidR="000C2148" w:rsidRDefault="000C2148" w:rsidP="005D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631586"/>
      <w:docPartObj>
        <w:docPartGallery w:val="Page Numbers (Top of Page)"/>
        <w:docPartUnique/>
      </w:docPartObj>
    </w:sdtPr>
    <w:sdtEndPr/>
    <w:sdtContent>
      <w:p w:rsidR="003411C0" w:rsidRDefault="003411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C1">
          <w:rPr>
            <w:noProof/>
          </w:rPr>
          <w:t>4</w:t>
        </w:r>
        <w:r>
          <w:fldChar w:fldCharType="end"/>
        </w:r>
      </w:p>
    </w:sdtContent>
  </w:sdt>
  <w:p w:rsidR="005D5723" w:rsidRDefault="005D5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41D7D"/>
    <w:multiLevelType w:val="multilevel"/>
    <w:tmpl w:val="E3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10CF7"/>
    <w:multiLevelType w:val="hybridMultilevel"/>
    <w:tmpl w:val="707CA3A2"/>
    <w:lvl w:ilvl="0" w:tplc="F33CD504">
      <w:numFmt w:val="none"/>
      <w:lvlText w:val="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009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8B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8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9A"/>
    <w:rsid w:val="000C2148"/>
    <w:rsid w:val="001A3496"/>
    <w:rsid w:val="002023FF"/>
    <w:rsid w:val="002D1FA7"/>
    <w:rsid w:val="003411C0"/>
    <w:rsid w:val="00392140"/>
    <w:rsid w:val="003E7F64"/>
    <w:rsid w:val="005349C1"/>
    <w:rsid w:val="00582829"/>
    <w:rsid w:val="005C7AD6"/>
    <w:rsid w:val="005D5723"/>
    <w:rsid w:val="005F67CE"/>
    <w:rsid w:val="006A6864"/>
    <w:rsid w:val="00801E0E"/>
    <w:rsid w:val="00846E85"/>
    <w:rsid w:val="008D1EFE"/>
    <w:rsid w:val="008E277E"/>
    <w:rsid w:val="00974506"/>
    <w:rsid w:val="00976891"/>
    <w:rsid w:val="009C1F7A"/>
    <w:rsid w:val="00A70CC9"/>
    <w:rsid w:val="00AF6162"/>
    <w:rsid w:val="00B029AB"/>
    <w:rsid w:val="00B25983"/>
    <w:rsid w:val="00B35D73"/>
    <w:rsid w:val="00C3289A"/>
    <w:rsid w:val="00C5645A"/>
    <w:rsid w:val="00D17757"/>
    <w:rsid w:val="00DC09E1"/>
    <w:rsid w:val="00E43E18"/>
    <w:rsid w:val="00EB0C43"/>
    <w:rsid w:val="00F01167"/>
    <w:rsid w:val="00F22A98"/>
    <w:rsid w:val="00F65B0F"/>
    <w:rsid w:val="00F86976"/>
    <w:rsid w:val="00FD2DB3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7AC14-AE2A-43E2-8E49-726D1B1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116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1167"/>
    <w:pPr>
      <w:ind w:left="720"/>
      <w:contextualSpacing/>
    </w:pPr>
  </w:style>
  <w:style w:type="paragraph" w:customStyle="1" w:styleId="table">
    <w:name w:val="table"/>
    <w:basedOn w:val="a"/>
    <w:rsid w:val="005C7AD6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723"/>
  </w:style>
  <w:style w:type="paragraph" w:styleId="a7">
    <w:name w:val="footer"/>
    <w:basedOn w:val="a"/>
    <w:link w:val="a8"/>
    <w:uiPriority w:val="99"/>
    <w:unhideWhenUsed/>
    <w:rsid w:val="005D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723"/>
  </w:style>
  <w:style w:type="character" w:customStyle="1" w:styleId="a9">
    <w:name w:val="Основной текст_"/>
    <w:link w:val="3"/>
    <w:locked/>
    <w:rsid w:val="00976891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976891"/>
    <w:pPr>
      <w:widowControl w:val="0"/>
      <w:shd w:val="clear" w:color="auto" w:fill="FFFFFF"/>
      <w:spacing w:before="600" w:after="60" w:line="240" w:lineRule="atLeast"/>
      <w:ind w:hanging="2060"/>
      <w:jc w:val="both"/>
    </w:pPr>
    <w:rPr>
      <w:sz w:val="26"/>
    </w:rPr>
  </w:style>
  <w:style w:type="character" w:customStyle="1" w:styleId="FontStyle19">
    <w:name w:val="Font Style19"/>
    <w:uiPriority w:val="99"/>
    <w:rsid w:val="00A70CC9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21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22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compo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compo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.rambler.ru/compo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compo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9371-542E-449C-890A-095638C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2</cp:revision>
  <cp:lastPrinted>2021-03-30T13:08:00Z</cp:lastPrinted>
  <dcterms:created xsi:type="dcterms:W3CDTF">2022-06-10T07:25:00Z</dcterms:created>
  <dcterms:modified xsi:type="dcterms:W3CDTF">2022-06-10T07:25:00Z</dcterms:modified>
</cp:coreProperties>
</file>